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CA8" w:rsidRPr="005C59EE" w:rsidRDefault="00196CA8" w:rsidP="005C59EE">
      <w:pPr>
        <w:spacing w:after="0" w:line="240" w:lineRule="auto"/>
        <w:ind w:left="-57" w:right="-57"/>
        <w:rPr>
          <w:rFonts w:ascii="Times New Roman" w:eastAsia="Times New Roman" w:hAnsi="Times New Roman" w:cs="Times New Roman"/>
          <w:lang w:eastAsia="ru-RU"/>
        </w:rPr>
      </w:pPr>
    </w:p>
    <w:p w:rsidR="00196CA8" w:rsidRPr="002448F2" w:rsidRDefault="00196CA8" w:rsidP="00196C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F2">
        <w:rPr>
          <w:rFonts w:ascii="Times New Roman" w:hAnsi="Times New Roman" w:cs="Times New Roman"/>
          <w:b/>
          <w:sz w:val="28"/>
          <w:szCs w:val="28"/>
        </w:rPr>
        <w:t>Улучшение жилищных условий населения</w:t>
      </w:r>
    </w:p>
    <w:tbl>
      <w:tblPr>
        <w:tblStyle w:val="a3"/>
        <w:tblW w:w="93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54"/>
        <w:gridCol w:w="1060"/>
        <w:gridCol w:w="1060"/>
        <w:gridCol w:w="1060"/>
        <w:gridCol w:w="1060"/>
        <w:gridCol w:w="1060"/>
      </w:tblGrid>
      <w:tr w:rsidR="00E457E3" w:rsidTr="000B4AD8">
        <w:trPr>
          <w:trHeight w:val="283"/>
        </w:trPr>
        <w:tc>
          <w:tcPr>
            <w:tcW w:w="4054" w:type="dxa"/>
          </w:tcPr>
          <w:p w:rsidR="00E457E3" w:rsidRPr="001B63F8" w:rsidRDefault="00E457E3" w:rsidP="007B088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E457E3" w:rsidRPr="00ED0CDB" w:rsidRDefault="00E457E3" w:rsidP="007B6155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ED0CDB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060" w:type="dxa"/>
            <w:vAlign w:val="bottom"/>
          </w:tcPr>
          <w:p w:rsidR="00E457E3" w:rsidRPr="00ED0CDB" w:rsidRDefault="00E457E3" w:rsidP="007B6155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ED0CDB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060" w:type="dxa"/>
            <w:vAlign w:val="bottom"/>
          </w:tcPr>
          <w:p w:rsidR="00E457E3" w:rsidRPr="00ED0CDB" w:rsidRDefault="00E457E3" w:rsidP="007B6155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ED0CDB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060" w:type="dxa"/>
            <w:vAlign w:val="bottom"/>
          </w:tcPr>
          <w:p w:rsidR="00E457E3" w:rsidRPr="00ED0CDB" w:rsidRDefault="00E457E3" w:rsidP="007B6155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060" w:type="dxa"/>
            <w:vAlign w:val="bottom"/>
          </w:tcPr>
          <w:p w:rsidR="00E457E3" w:rsidRPr="00ED0CDB" w:rsidRDefault="00E457E3" w:rsidP="00B137A0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</w:tr>
      <w:tr w:rsidR="00E457E3" w:rsidTr="000B4AD8">
        <w:trPr>
          <w:trHeight w:val="340"/>
        </w:trPr>
        <w:tc>
          <w:tcPr>
            <w:tcW w:w="4054" w:type="dxa"/>
          </w:tcPr>
          <w:p w:rsidR="00E457E3" w:rsidRDefault="00E457E3" w:rsidP="007B0885">
            <w:pPr>
              <w:spacing w:before="40" w:after="40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Число семей, состоящих на учет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br/>
              <w:t>качестве нуждающихся в жилых помещениях (на конец года),</w:t>
            </w:r>
          </w:p>
          <w:p w:rsidR="00E457E3" w:rsidRPr="001B63F8" w:rsidRDefault="00E457E3" w:rsidP="007B0885">
            <w:pPr>
              <w:spacing w:before="40" w:after="40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619B1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060" w:type="dxa"/>
            <w:vAlign w:val="bottom"/>
          </w:tcPr>
          <w:p w:rsidR="00E457E3" w:rsidRPr="00DC4B17" w:rsidRDefault="00E457E3" w:rsidP="007B6155">
            <w:pPr>
              <w:spacing w:before="40" w:after="40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B17">
              <w:rPr>
                <w:rFonts w:ascii="Times New Roman" w:eastAsia="Times New Roman" w:hAnsi="Times New Roman" w:cs="Times New Roman"/>
                <w:lang w:eastAsia="ru-RU"/>
              </w:rPr>
              <w:t>39,9</w:t>
            </w:r>
          </w:p>
        </w:tc>
        <w:tc>
          <w:tcPr>
            <w:tcW w:w="1060" w:type="dxa"/>
            <w:vAlign w:val="bottom"/>
          </w:tcPr>
          <w:p w:rsidR="00E457E3" w:rsidRPr="00DC4B17" w:rsidRDefault="00E457E3" w:rsidP="007B6155">
            <w:pPr>
              <w:spacing w:before="40" w:after="40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B17"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1060" w:type="dxa"/>
            <w:vAlign w:val="bottom"/>
          </w:tcPr>
          <w:p w:rsidR="00E457E3" w:rsidRPr="00DC4B17" w:rsidRDefault="00E457E3" w:rsidP="007B6155">
            <w:pPr>
              <w:spacing w:before="40" w:after="40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B17">
              <w:rPr>
                <w:rFonts w:ascii="Times New Roman" w:eastAsia="Times New Roman" w:hAnsi="Times New Roman" w:cs="Times New Roman"/>
                <w:lang w:eastAsia="ru-RU"/>
              </w:rPr>
              <w:t>34,9</w:t>
            </w:r>
          </w:p>
        </w:tc>
        <w:tc>
          <w:tcPr>
            <w:tcW w:w="1060" w:type="dxa"/>
            <w:vAlign w:val="bottom"/>
          </w:tcPr>
          <w:p w:rsidR="00E457E3" w:rsidRPr="00DC4B17" w:rsidRDefault="00E457E3" w:rsidP="007B6155">
            <w:pPr>
              <w:spacing w:before="40" w:after="40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4</w:t>
            </w:r>
          </w:p>
        </w:tc>
        <w:tc>
          <w:tcPr>
            <w:tcW w:w="1060" w:type="dxa"/>
            <w:vAlign w:val="bottom"/>
          </w:tcPr>
          <w:p w:rsidR="00E457E3" w:rsidRPr="00DC4B17" w:rsidRDefault="00E457E3" w:rsidP="00B137A0">
            <w:pPr>
              <w:spacing w:before="40" w:after="40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7</w:t>
            </w:r>
          </w:p>
        </w:tc>
      </w:tr>
      <w:tr w:rsidR="00E457E3" w:rsidTr="000B4AD8">
        <w:trPr>
          <w:trHeight w:val="340"/>
        </w:trPr>
        <w:tc>
          <w:tcPr>
            <w:tcW w:w="4054" w:type="dxa"/>
          </w:tcPr>
          <w:p w:rsidR="00E457E3" w:rsidRPr="001B63F8" w:rsidRDefault="00E457E3" w:rsidP="007B0885">
            <w:pPr>
              <w:spacing w:before="40" w:after="40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 xml:space="preserve">Число семей, получивших жилые помещения и улучшивших жилищные </w:t>
            </w:r>
            <w:proofErr w:type="gramEnd"/>
          </w:p>
          <w:p w:rsidR="00E457E3" w:rsidRPr="001B63F8" w:rsidRDefault="00E457E3" w:rsidP="007B0885">
            <w:pPr>
              <w:spacing w:before="40" w:after="40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условия, тыс.</w:t>
            </w: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619B1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060" w:type="dxa"/>
            <w:vAlign w:val="bottom"/>
          </w:tcPr>
          <w:p w:rsidR="00E457E3" w:rsidRPr="00DC4B17" w:rsidRDefault="00E457E3" w:rsidP="007B6155">
            <w:pPr>
              <w:spacing w:before="40" w:after="40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B17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1060" w:type="dxa"/>
            <w:vAlign w:val="bottom"/>
          </w:tcPr>
          <w:p w:rsidR="00E457E3" w:rsidRPr="00DC4B17" w:rsidRDefault="00E457E3" w:rsidP="007B6155">
            <w:pPr>
              <w:spacing w:before="40" w:after="40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B17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1060" w:type="dxa"/>
            <w:vAlign w:val="bottom"/>
          </w:tcPr>
          <w:p w:rsidR="00E457E3" w:rsidRPr="00DC4B17" w:rsidRDefault="00E457E3" w:rsidP="007B6155">
            <w:pPr>
              <w:spacing w:before="40" w:after="40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B17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060" w:type="dxa"/>
            <w:vAlign w:val="bottom"/>
          </w:tcPr>
          <w:p w:rsidR="00E457E3" w:rsidRPr="00DC4B17" w:rsidRDefault="00E457E3" w:rsidP="007B6155">
            <w:pPr>
              <w:spacing w:before="40" w:after="40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B17"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60" w:type="dxa"/>
            <w:vAlign w:val="bottom"/>
          </w:tcPr>
          <w:p w:rsidR="00E457E3" w:rsidRPr="00DC4B17" w:rsidRDefault="00E457E3" w:rsidP="00B137A0">
            <w:pPr>
              <w:spacing w:before="40" w:after="40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</w:tr>
      <w:tr w:rsidR="00E457E3" w:rsidTr="000B4AD8">
        <w:trPr>
          <w:trHeight w:val="340"/>
        </w:trPr>
        <w:tc>
          <w:tcPr>
            <w:tcW w:w="4054" w:type="dxa"/>
            <w:vAlign w:val="bottom"/>
          </w:tcPr>
          <w:p w:rsidR="00E457E3" w:rsidRPr="001B63F8" w:rsidRDefault="00E457E3" w:rsidP="007B0885">
            <w:pPr>
              <w:spacing w:before="40" w:after="40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ленов семей</w:t>
            </w: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 xml:space="preserve">, получивших жилые помещения и улучшивших жилищные </w:t>
            </w:r>
            <w:proofErr w:type="gramEnd"/>
          </w:p>
          <w:p w:rsidR="00E457E3" w:rsidRPr="00DC4B17" w:rsidRDefault="00E457E3" w:rsidP="007B0885">
            <w:pPr>
              <w:spacing w:before="40" w:after="40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условия, тыс. человек</w:t>
            </w:r>
          </w:p>
        </w:tc>
        <w:tc>
          <w:tcPr>
            <w:tcW w:w="1060" w:type="dxa"/>
            <w:vAlign w:val="bottom"/>
          </w:tcPr>
          <w:p w:rsidR="00E457E3" w:rsidRPr="00DC4B17" w:rsidRDefault="00E457E3" w:rsidP="007B6155">
            <w:pPr>
              <w:spacing w:before="40" w:after="40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B17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1060" w:type="dxa"/>
            <w:vAlign w:val="bottom"/>
          </w:tcPr>
          <w:p w:rsidR="00E457E3" w:rsidRPr="00DC4B17" w:rsidRDefault="00E457E3" w:rsidP="007B6155">
            <w:pPr>
              <w:spacing w:before="40" w:after="40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B17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1060" w:type="dxa"/>
            <w:vAlign w:val="bottom"/>
          </w:tcPr>
          <w:p w:rsidR="00E457E3" w:rsidRPr="00DC4B17" w:rsidRDefault="00E457E3" w:rsidP="007B6155">
            <w:pPr>
              <w:spacing w:before="40" w:after="40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B17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060" w:type="dxa"/>
            <w:vAlign w:val="bottom"/>
          </w:tcPr>
          <w:p w:rsidR="00E457E3" w:rsidRPr="00DC4B17" w:rsidRDefault="00E457E3" w:rsidP="007B6155">
            <w:pPr>
              <w:spacing w:before="40" w:after="40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C4B17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1060" w:type="dxa"/>
            <w:vAlign w:val="bottom"/>
          </w:tcPr>
          <w:p w:rsidR="00E457E3" w:rsidRPr="00DC4B17" w:rsidRDefault="00E457E3" w:rsidP="00B137A0">
            <w:pPr>
              <w:spacing w:before="40" w:after="40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</w:tr>
      <w:tr w:rsidR="00E457E3" w:rsidTr="000B4AD8">
        <w:trPr>
          <w:trHeight w:val="146"/>
        </w:trPr>
        <w:tc>
          <w:tcPr>
            <w:tcW w:w="4054" w:type="dxa"/>
            <w:vAlign w:val="bottom"/>
          </w:tcPr>
          <w:p w:rsidR="00E457E3" w:rsidRPr="001B63F8" w:rsidRDefault="00E457E3" w:rsidP="007B0885">
            <w:pPr>
              <w:spacing w:before="40" w:after="40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Заселенная площадь, тыс.кв</w:t>
            </w:r>
            <w:proofErr w:type="gramStart"/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</w:p>
        </w:tc>
        <w:tc>
          <w:tcPr>
            <w:tcW w:w="1060" w:type="dxa"/>
            <w:vAlign w:val="bottom"/>
          </w:tcPr>
          <w:p w:rsidR="00E457E3" w:rsidRPr="00DC4B17" w:rsidRDefault="00E457E3" w:rsidP="007B6155">
            <w:pPr>
              <w:spacing w:before="40" w:after="40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B17">
              <w:rPr>
                <w:rFonts w:ascii="Times New Roman" w:eastAsia="Times New Roman" w:hAnsi="Times New Roman" w:cs="Times New Roman"/>
                <w:lang w:eastAsia="ru-RU"/>
              </w:rPr>
              <w:t>116,5</w:t>
            </w:r>
          </w:p>
        </w:tc>
        <w:tc>
          <w:tcPr>
            <w:tcW w:w="1060" w:type="dxa"/>
            <w:vAlign w:val="bottom"/>
          </w:tcPr>
          <w:p w:rsidR="00E457E3" w:rsidRPr="00DC4B17" w:rsidRDefault="00E457E3" w:rsidP="007B6155">
            <w:pPr>
              <w:spacing w:before="40" w:after="40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B17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060" w:type="dxa"/>
            <w:vAlign w:val="bottom"/>
          </w:tcPr>
          <w:p w:rsidR="00E457E3" w:rsidRPr="00DC4B17" w:rsidRDefault="00E457E3" w:rsidP="007B6155">
            <w:pPr>
              <w:spacing w:before="40" w:after="40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B17">
              <w:rPr>
                <w:rFonts w:ascii="Times New Roman" w:eastAsia="Times New Roman" w:hAnsi="Times New Roman" w:cs="Times New Roman"/>
                <w:lang w:eastAsia="ru-RU"/>
              </w:rPr>
              <w:t>73,9</w:t>
            </w:r>
          </w:p>
        </w:tc>
        <w:tc>
          <w:tcPr>
            <w:tcW w:w="1060" w:type="dxa"/>
            <w:vAlign w:val="bottom"/>
          </w:tcPr>
          <w:p w:rsidR="00E457E3" w:rsidRPr="00DC4B17" w:rsidRDefault="00E457E3" w:rsidP="007B6155">
            <w:pPr>
              <w:spacing w:before="40" w:after="40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  <w:tc>
          <w:tcPr>
            <w:tcW w:w="1060" w:type="dxa"/>
            <w:vAlign w:val="bottom"/>
          </w:tcPr>
          <w:p w:rsidR="00E457E3" w:rsidRPr="00DC4B17" w:rsidRDefault="00E457E3" w:rsidP="00B137A0">
            <w:pPr>
              <w:spacing w:before="40" w:after="40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0</w:t>
            </w:r>
          </w:p>
        </w:tc>
      </w:tr>
      <w:tr w:rsidR="00E457E3" w:rsidTr="000B4AD8">
        <w:trPr>
          <w:trHeight w:val="340"/>
        </w:trPr>
        <w:tc>
          <w:tcPr>
            <w:tcW w:w="4054" w:type="dxa"/>
            <w:vAlign w:val="bottom"/>
          </w:tcPr>
          <w:p w:rsidR="00E457E3" w:rsidRPr="001B63F8" w:rsidRDefault="00E457E3" w:rsidP="007B0885">
            <w:pPr>
              <w:spacing w:before="40" w:after="40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о жилой площади в среднем на одного человека, получившего жилье или </w:t>
            </w:r>
            <w:r w:rsidRPr="00BF77E7">
              <w:rPr>
                <w:rFonts w:ascii="Times New Roman" w:eastAsia="Times New Roman" w:hAnsi="Times New Roman" w:cs="Times New Roman"/>
                <w:lang w:eastAsia="ru-RU"/>
              </w:rPr>
              <w:t xml:space="preserve">улучшившего жилищные условия, </w:t>
            </w:r>
            <w:proofErr w:type="spellStart"/>
            <w:r w:rsidRPr="007B0885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7B0885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060" w:type="dxa"/>
            <w:vAlign w:val="bottom"/>
          </w:tcPr>
          <w:p w:rsidR="00E457E3" w:rsidRPr="00DC4B17" w:rsidRDefault="00E457E3" w:rsidP="007B6155">
            <w:pPr>
              <w:spacing w:before="40" w:after="40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B17">
              <w:rPr>
                <w:rFonts w:ascii="Times New Roman" w:eastAsia="Times New Roman" w:hAnsi="Times New Roman" w:cs="Times New Roman"/>
                <w:lang w:eastAsia="ru-RU"/>
              </w:rPr>
              <w:t>17,1</w:t>
            </w:r>
          </w:p>
        </w:tc>
        <w:tc>
          <w:tcPr>
            <w:tcW w:w="1060" w:type="dxa"/>
            <w:vAlign w:val="bottom"/>
          </w:tcPr>
          <w:p w:rsidR="00E457E3" w:rsidRPr="00DC4B17" w:rsidRDefault="00E457E3" w:rsidP="007B6155">
            <w:pPr>
              <w:spacing w:before="40" w:after="40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B17">
              <w:rPr>
                <w:rFonts w:ascii="Times New Roman" w:eastAsia="Times New Roman" w:hAnsi="Times New Roman" w:cs="Times New Roman"/>
                <w:lang w:eastAsia="ru-RU"/>
              </w:rPr>
              <w:t>17,1</w:t>
            </w:r>
          </w:p>
        </w:tc>
        <w:tc>
          <w:tcPr>
            <w:tcW w:w="1060" w:type="dxa"/>
            <w:vAlign w:val="bottom"/>
          </w:tcPr>
          <w:p w:rsidR="00E457E3" w:rsidRPr="00DC4B17" w:rsidRDefault="00E457E3" w:rsidP="007B6155">
            <w:pPr>
              <w:spacing w:before="40" w:after="40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B17">
              <w:rPr>
                <w:rFonts w:ascii="Times New Roman" w:eastAsia="Times New Roman" w:hAnsi="Times New Roman" w:cs="Times New Roman"/>
                <w:lang w:eastAsia="ru-RU"/>
              </w:rPr>
              <w:t>16,4</w:t>
            </w:r>
          </w:p>
        </w:tc>
        <w:tc>
          <w:tcPr>
            <w:tcW w:w="1060" w:type="dxa"/>
            <w:vAlign w:val="bottom"/>
          </w:tcPr>
          <w:p w:rsidR="00E457E3" w:rsidRPr="00DC4B17" w:rsidRDefault="00E457E3" w:rsidP="007B6155">
            <w:pPr>
              <w:spacing w:before="40" w:after="40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1</w:t>
            </w:r>
          </w:p>
        </w:tc>
        <w:tc>
          <w:tcPr>
            <w:tcW w:w="1060" w:type="dxa"/>
            <w:vAlign w:val="bottom"/>
          </w:tcPr>
          <w:p w:rsidR="00E457E3" w:rsidRPr="00DC4B17" w:rsidRDefault="00E457E3" w:rsidP="00B137A0">
            <w:pPr>
              <w:spacing w:before="40" w:after="40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8</w:t>
            </w:r>
          </w:p>
        </w:tc>
      </w:tr>
    </w:tbl>
    <w:p w:rsidR="00196CA8" w:rsidRPr="00196CA8" w:rsidRDefault="00196CA8" w:rsidP="00BF77E7">
      <w:pPr>
        <w:tabs>
          <w:tab w:val="left" w:pos="3960"/>
        </w:tabs>
        <w:rPr>
          <w:b/>
          <w:sz w:val="28"/>
          <w:szCs w:val="28"/>
        </w:rPr>
      </w:pPr>
      <w:bookmarkStart w:id="0" w:name="_GoBack"/>
      <w:bookmarkEnd w:id="0"/>
    </w:p>
    <w:sectPr w:rsidR="00196CA8" w:rsidRPr="00196CA8" w:rsidSect="00481068">
      <w:footerReference w:type="default" r:id="rId8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580" w:rsidRDefault="00205580" w:rsidP="003D4E9B">
      <w:pPr>
        <w:spacing w:after="0" w:line="240" w:lineRule="auto"/>
      </w:pPr>
      <w:r>
        <w:separator/>
      </w:r>
    </w:p>
  </w:endnote>
  <w:endnote w:type="continuationSeparator" w:id="0">
    <w:p w:rsidR="00205580" w:rsidRDefault="00205580" w:rsidP="003D4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E9B" w:rsidRDefault="003D4E9B">
    <w:pPr>
      <w:pStyle w:val="a8"/>
    </w:pPr>
  </w:p>
  <w:p w:rsidR="003D4E9B" w:rsidRDefault="00481068" w:rsidP="00481068">
    <w:pPr>
      <w:pStyle w:val="a8"/>
      <w:jc w:val="center"/>
    </w:pPr>
    <w:r>
      <w:rPr>
        <w:rFonts w:ascii="Times New Roman" w:hAnsi="Times New Roman" w:cs="Times New Roman"/>
        <w:color w:val="595959" w:themeColor="text1" w:themeTint="A6"/>
        <w:sz w:val="20"/>
        <w:szCs w:val="20"/>
      </w:rPr>
      <w:t>МОССТАТ</w:t>
    </w:r>
    <w:r>
      <w:rPr>
        <w:rFonts w:ascii="Times New Roman" w:hAnsi="Times New Roman"/>
        <w:color w:val="595959" w:themeColor="text1" w:themeTint="A6"/>
        <w:sz w:val="20"/>
        <w:szCs w:val="20"/>
      </w:rPr>
      <w:br/>
      <w:t>Официальная статистическая информация по Московской област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580" w:rsidRDefault="00205580" w:rsidP="003D4E9B">
      <w:pPr>
        <w:spacing w:after="0" w:line="240" w:lineRule="auto"/>
      </w:pPr>
      <w:r>
        <w:separator/>
      </w:r>
    </w:p>
  </w:footnote>
  <w:footnote w:type="continuationSeparator" w:id="0">
    <w:p w:rsidR="00205580" w:rsidRDefault="00205580" w:rsidP="003D4E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1B03"/>
    <w:rsid w:val="00093FAD"/>
    <w:rsid w:val="00196CA8"/>
    <w:rsid w:val="001B63F8"/>
    <w:rsid w:val="001D6ED4"/>
    <w:rsid w:val="00205580"/>
    <w:rsid w:val="002448F2"/>
    <w:rsid w:val="00305C88"/>
    <w:rsid w:val="003176D7"/>
    <w:rsid w:val="003D4E9B"/>
    <w:rsid w:val="00427A5B"/>
    <w:rsid w:val="004619B1"/>
    <w:rsid w:val="00481068"/>
    <w:rsid w:val="004F2841"/>
    <w:rsid w:val="00530219"/>
    <w:rsid w:val="005C59EE"/>
    <w:rsid w:val="005F0B70"/>
    <w:rsid w:val="006031A3"/>
    <w:rsid w:val="00674A78"/>
    <w:rsid w:val="00726E0B"/>
    <w:rsid w:val="00786762"/>
    <w:rsid w:val="007A5EFB"/>
    <w:rsid w:val="007B0885"/>
    <w:rsid w:val="008558DF"/>
    <w:rsid w:val="00881E71"/>
    <w:rsid w:val="008B1D64"/>
    <w:rsid w:val="008B2DC0"/>
    <w:rsid w:val="008B732C"/>
    <w:rsid w:val="008D15B7"/>
    <w:rsid w:val="008F175B"/>
    <w:rsid w:val="009546AE"/>
    <w:rsid w:val="009D65AB"/>
    <w:rsid w:val="009E54A5"/>
    <w:rsid w:val="00AF6C15"/>
    <w:rsid w:val="00B51B03"/>
    <w:rsid w:val="00BF77E7"/>
    <w:rsid w:val="00C7316D"/>
    <w:rsid w:val="00CA2BC4"/>
    <w:rsid w:val="00DA2DC1"/>
    <w:rsid w:val="00DC4B17"/>
    <w:rsid w:val="00DE56EB"/>
    <w:rsid w:val="00DF4634"/>
    <w:rsid w:val="00E2195A"/>
    <w:rsid w:val="00E457E3"/>
    <w:rsid w:val="00E52AF6"/>
    <w:rsid w:val="00E650A0"/>
    <w:rsid w:val="00E7477C"/>
    <w:rsid w:val="00E82F18"/>
    <w:rsid w:val="00ED0CDB"/>
    <w:rsid w:val="00ED1B9C"/>
    <w:rsid w:val="00F02ADA"/>
    <w:rsid w:val="00F119FB"/>
    <w:rsid w:val="00F4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0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0B7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D4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4E9B"/>
  </w:style>
  <w:style w:type="paragraph" w:styleId="a8">
    <w:name w:val="footer"/>
    <w:basedOn w:val="a"/>
    <w:link w:val="a9"/>
    <w:uiPriority w:val="99"/>
    <w:unhideWhenUsed/>
    <w:rsid w:val="003D4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4E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0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0B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6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E12DC-28BF-41D6-8182-09020D13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 Валентина Ивановна</dc:creator>
  <cp:keywords/>
  <dc:description/>
  <cp:lastModifiedBy>Люляк Александра Сергеевна</cp:lastModifiedBy>
  <cp:revision>25</cp:revision>
  <cp:lastPrinted>2020-11-02T07:59:00Z</cp:lastPrinted>
  <dcterms:created xsi:type="dcterms:W3CDTF">2020-08-05T06:58:00Z</dcterms:created>
  <dcterms:modified xsi:type="dcterms:W3CDTF">2022-05-30T14:24:00Z</dcterms:modified>
</cp:coreProperties>
</file>